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：行动与联想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：行动与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53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：行动与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